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E44C" w14:textId="2CBB62BC" w:rsidR="00EA246A" w:rsidRPr="001F6075" w:rsidRDefault="00FA09DA" w:rsidP="00FA09DA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1F6075">
        <w:rPr>
          <w:rFonts w:ascii="ＭＳ 明朝" w:eastAsia="ＭＳ 明朝" w:hAnsi="ＭＳ 明朝" w:hint="eastAsia"/>
          <w:b/>
          <w:bCs/>
          <w:sz w:val="32"/>
          <w:szCs w:val="36"/>
        </w:rPr>
        <w:t>202</w:t>
      </w:r>
      <w:r w:rsidR="008474DE">
        <w:rPr>
          <w:rFonts w:ascii="ＭＳ 明朝" w:eastAsia="ＭＳ 明朝" w:hAnsi="ＭＳ 明朝" w:hint="eastAsia"/>
          <w:b/>
          <w:bCs/>
          <w:sz w:val="32"/>
          <w:szCs w:val="36"/>
        </w:rPr>
        <w:t>7</w:t>
      </w:r>
      <w:r w:rsidRPr="001F6075">
        <w:rPr>
          <w:rFonts w:ascii="ＭＳ 明朝" w:eastAsia="ＭＳ 明朝" w:hAnsi="ＭＳ 明朝" w:hint="eastAsia"/>
          <w:b/>
          <w:bCs/>
          <w:sz w:val="32"/>
          <w:szCs w:val="36"/>
        </w:rPr>
        <w:t>年度</w:t>
      </w:r>
      <w:r w:rsidR="00EA246A" w:rsidRPr="001F6075">
        <w:rPr>
          <w:rFonts w:ascii="ＭＳ 明朝" w:eastAsia="ＭＳ 明朝" w:hAnsi="ＭＳ 明朝" w:hint="eastAsia"/>
          <w:b/>
          <w:bCs/>
          <w:sz w:val="32"/>
          <w:szCs w:val="36"/>
        </w:rPr>
        <w:t>（第</w:t>
      </w:r>
      <w:r w:rsidR="008474DE">
        <w:rPr>
          <w:rFonts w:ascii="ＭＳ 明朝" w:eastAsia="ＭＳ 明朝" w:hAnsi="ＭＳ 明朝" w:hint="eastAsia"/>
          <w:b/>
          <w:bCs/>
          <w:sz w:val="32"/>
          <w:szCs w:val="36"/>
        </w:rPr>
        <w:t>3</w:t>
      </w:r>
      <w:r w:rsidR="00EA246A" w:rsidRPr="001F6075">
        <w:rPr>
          <w:rFonts w:ascii="ＭＳ 明朝" w:eastAsia="ＭＳ 明朝" w:hAnsi="ＭＳ 明朝" w:hint="eastAsia"/>
          <w:b/>
          <w:bCs/>
          <w:sz w:val="32"/>
          <w:szCs w:val="36"/>
        </w:rPr>
        <w:t>回）</w:t>
      </w:r>
    </w:p>
    <w:p w14:paraId="76D38F79" w14:textId="00B1B5A4" w:rsidR="002708A1" w:rsidRPr="001F6075" w:rsidRDefault="00FA09DA" w:rsidP="00EA246A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1F6075">
        <w:rPr>
          <w:rFonts w:ascii="ＭＳ 明朝" w:eastAsia="ＭＳ 明朝" w:hAnsi="ＭＳ 明朝" w:hint="eastAsia"/>
          <w:b/>
          <w:bCs/>
          <w:sz w:val="32"/>
          <w:szCs w:val="36"/>
        </w:rPr>
        <w:t>（</w:t>
      </w:r>
      <w:r w:rsidR="002708A1" w:rsidRPr="001F6075">
        <w:rPr>
          <w:rFonts w:ascii="ＭＳ 明朝" w:eastAsia="ＭＳ 明朝" w:hAnsi="ＭＳ 明朝" w:hint="eastAsia"/>
          <w:b/>
          <w:bCs/>
          <w:sz w:val="32"/>
          <w:szCs w:val="36"/>
        </w:rPr>
        <w:t>一社）日本脳神経外科コングレス</w:t>
      </w:r>
      <w:r w:rsidR="00EA246A" w:rsidRPr="001F6075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 </w:t>
      </w:r>
      <w:r w:rsidR="002708A1" w:rsidRPr="001F6075">
        <w:rPr>
          <w:rFonts w:ascii="ＭＳ 明朝" w:eastAsia="ＭＳ 明朝" w:hAnsi="ＭＳ 明朝" w:hint="eastAsia"/>
          <w:b/>
          <w:bCs/>
          <w:sz w:val="32"/>
          <w:szCs w:val="36"/>
        </w:rPr>
        <w:t>若手研究助成 申請書</w:t>
      </w:r>
    </w:p>
    <w:p w14:paraId="48DBB782" w14:textId="3558A675" w:rsidR="002E2807" w:rsidRPr="001F6075" w:rsidRDefault="002E2807" w:rsidP="002708A1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</w:p>
    <w:tbl>
      <w:tblPr>
        <w:tblW w:w="10529" w:type="dxa"/>
        <w:tblInd w:w="13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1"/>
        <w:gridCol w:w="1673"/>
        <w:gridCol w:w="1814"/>
        <w:gridCol w:w="207"/>
        <w:gridCol w:w="1560"/>
        <w:gridCol w:w="47"/>
        <w:gridCol w:w="1814"/>
        <w:gridCol w:w="1853"/>
      </w:tblGrid>
      <w:tr w:rsidR="001F6075" w:rsidRPr="001F6075" w14:paraId="4AFB547C" w14:textId="77777777" w:rsidTr="00E13FA8">
        <w:trPr>
          <w:trHeight w:val="37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0FE7" w14:textId="51E4A656" w:rsidR="00E6324E" w:rsidRPr="001F6075" w:rsidRDefault="005B16A9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者</w:t>
            </w:r>
            <w:r w:rsidR="00E6324E"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員ID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CBF2DA" w14:textId="77777777" w:rsidR="003C16CB" w:rsidRPr="001F6075" w:rsidRDefault="003C16CB" w:rsidP="003C16CB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79FDA4" w14:textId="65FCDBE7" w:rsidR="004A5282" w:rsidRPr="001F6075" w:rsidRDefault="004A5282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458F" w14:textId="1A43C5F6" w:rsidR="00E6324E" w:rsidRPr="001F6075" w:rsidRDefault="00E6324E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者会員ID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085B05" w14:textId="77777777" w:rsidR="003C16CB" w:rsidRPr="001F6075" w:rsidRDefault="003C16CB" w:rsidP="003C16CB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BED55A5" w14:textId="2E458E22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35AF4D7C" w14:textId="77777777" w:rsidTr="00E13FA8">
        <w:trPr>
          <w:trHeight w:val="53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87B7" w14:textId="77777777" w:rsidR="00DE6CC3" w:rsidRPr="001F6075" w:rsidRDefault="005B16A9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者</w:t>
            </w:r>
          </w:p>
          <w:p w14:paraId="26E50612" w14:textId="507B2529" w:rsidR="00E6324E" w:rsidRPr="001F6075" w:rsidRDefault="00E6324E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FE0DDF" w14:textId="77777777" w:rsidR="003C16CB" w:rsidRPr="001F6075" w:rsidRDefault="003C16CB" w:rsidP="003C16CB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B269F08" w14:textId="0816991E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DA8" w14:textId="77777777" w:rsidR="0063601B" w:rsidRPr="001F6075" w:rsidRDefault="00E6324E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者</w:t>
            </w:r>
          </w:p>
          <w:p w14:paraId="53AFBC1D" w14:textId="64110B0D" w:rsidR="00E6324E" w:rsidRPr="001F6075" w:rsidRDefault="00E6324E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028EA9" w14:textId="77777777" w:rsidR="003C16CB" w:rsidRPr="001F6075" w:rsidRDefault="003C16CB" w:rsidP="003C16CB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D085F2" w14:textId="07F71DF9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1CED2F39" w14:textId="77777777" w:rsidTr="00E13FA8">
        <w:trPr>
          <w:trHeight w:val="53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6D35" w14:textId="007D2695" w:rsidR="00E6324E" w:rsidRPr="001F6075" w:rsidRDefault="005B16A9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者</w:t>
            </w:r>
            <w:r w:rsidR="0063601B"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E6324E"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C0C23" w14:textId="77777777" w:rsidR="003C16CB" w:rsidRPr="001F6075" w:rsidRDefault="003C16CB" w:rsidP="003C16CB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63657F5" w14:textId="2EB8F187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1358" w14:textId="11AD3AE9" w:rsidR="00E6324E" w:rsidRPr="001F6075" w:rsidRDefault="00E6324E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者 氏名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4C4C14" w14:textId="77777777" w:rsidR="003C16CB" w:rsidRPr="001F6075" w:rsidRDefault="003C16CB" w:rsidP="003C16CB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C7D96E" w14:textId="387F5546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24456C24" w14:textId="77777777" w:rsidTr="00E13FA8">
        <w:trPr>
          <w:trHeight w:val="53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2A6F" w14:textId="600AEA8F" w:rsidR="005B16A9" w:rsidRPr="001F6075" w:rsidRDefault="005B16A9" w:rsidP="001C0899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者</w:t>
            </w:r>
          </w:p>
          <w:p w14:paraId="7ECF84E4" w14:textId="77777777" w:rsidR="001151FE" w:rsidRPr="001F6075" w:rsidRDefault="00E6324E" w:rsidP="001151FE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ール</w:t>
            </w:r>
          </w:p>
          <w:p w14:paraId="52396483" w14:textId="0434F60A" w:rsidR="00E6324E" w:rsidRPr="001F6075" w:rsidRDefault="00E6324E" w:rsidP="001151FE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アドレス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26F2C3" w14:textId="77777777" w:rsidR="005E12DE" w:rsidRPr="001F6075" w:rsidRDefault="005E12D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5A0F6A1" w14:textId="77777777" w:rsidR="004A5282" w:rsidRPr="001F6075" w:rsidRDefault="004A5282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ED1E860" w14:textId="2C8613F9" w:rsidR="004A5282" w:rsidRPr="001F6075" w:rsidRDefault="004A5282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DBF" w14:textId="77777777" w:rsidR="004C7E56" w:rsidRPr="001F6075" w:rsidRDefault="00E6324E" w:rsidP="001C0899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者</w:t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メール</w:t>
            </w:r>
          </w:p>
          <w:p w14:paraId="55CCB591" w14:textId="16A7C556" w:rsidR="00E6324E" w:rsidRPr="001F6075" w:rsidRDefault="00E6324E" w:rsidP="001C0899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アドレス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1CDE7B" w14:textId="028AF59D" w:rsidR="004A5282" w:rsidRPr="001F6075" w:rsidRDefault="004A5282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F083252" w14:textId="77777777" w:rsidR="004A5282" w:rsidRPr="001F6075" w:rsidRDefault="004A5282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95E5DE9" w14:textId="6B225F4B" w:rsidR="004A5282" w:rsidRPr="001F6075" w:rsidRDefault="004A5282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139E74CB" w14:textId="77777777" w:rsidTr="00E13FA8">
        <w:trPr>
          <w:trHeight w:val="1349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24F7" w14:textId="44BD35D3" w:rsidR="00BA2392" w:rsidRPr="001F6075" w:rsidRDefault="00E6324E" w:rsidP="0063601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申請者の</w:t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プロフィール</w:t>
            </w:r>
          </w:p>
          <w:p w14:paraId="244921C0" w14:textId="4A6A917D" w:rsidR="00C55F29" w:rsidRPr="001F6075" w:rsidRDefault="00E6324E" w:rsidP="002D17C6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C55F29"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①生年月日、年齢を記載すること</w:t>
            </w:r>
            <w:r w:rsidR="009046E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</w:p>
          <w:p w14:paraId="16527946" w14:textId="06CF7FA9" w:rsidR="00E6324E" w:rsidRPr="001F6075" w:rsidRDefault="00C55F29" w:rsidP="002D17C6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②</w:t>
            </w:r>
            <w:r w:rsidR="00E6324E"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差支えない範囲で、学歴、職歴、研究歴、受賞歴（本会含む）等</w:t>
            </w:r>
            <w:r w:rsidR="008E23D8"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を記載すること</w:t>
            </w:r>
            <w:r w:rsidR="0008035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8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BFC8A" w14:textId="02E7F9D3" w:rsidR="00E6324E" w:rsidRPr="001F6075" w:rsidRDefault="00D70CE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：</w:t>
            </w:r>
          </w:p>
          <w:p w14:paraId="3741F7BB" w14:textId="22322917" w:rsidR="00523DFC" w:rsidRPr="001F6075" w:rsidRDefault="00D70CE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（</w:t>
            </w:r>
            <w:r w:rsidR="00733DAD"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</w:t>
            </w:r>
            <w:r w:rsidR="008474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  <w:r w:rsidR="00733DAD"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4月1日現在）：　　歳</w:t>
            </w:r>
          </w:p>
          <w:p w14:paraId="665DD0F7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511D28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F2E3873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C70B37C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9F82485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0AD1A69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AD716DA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33D4FEA" w14:textId="77777777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031DE3" w14:textId="6F30850F" w:rsidR="00523DFC" w:rsidRPr="001F6075" w:rsidRDefault="00523DFC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6D5AC5FF" w14:textId="77777777" w:rsidTr="00E13FA8">
        <w:trPr>
          <w:trHeight w:val="13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55CE" w14:textId="77777777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2F934E" w14:textId="77777777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2299370E" w14:textId="77777777" w:rsidTr="00B33DD9">
        <w:trPr>
          <w:trHeight w:val="10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C2BE" w14:textId="77777777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BDDDA5" w14:textId="77777777" w:rsidR="00E6324E" w:rsidRPr="001F6075" w:rsidRDefault="00E6324E" w:rsidP="001C089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286201C7" w14:textId="77777777" w:rsidTr="00B33DD9">
        <w:trPr>
          <w:trHeight w:val="362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A2401" w14:textId="77777777" w:rsidR="00FC2272" w:rsidRPr="001F6075" w:rsidRDefault="00FC2272" w:rsidP="00FC227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論文リスト等</w:t>
            </w:r>
          </w:p>
          <w:p w14:paraId="6225D1AD" w14:textId="32E61934" w:rsidR="00FC2272" w:rsidRPr="001F6075" w:rsidRDefault="00FC2272" w:rsidP="00FC227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1F6075">
              <w:rPr>
                <w:rFonts w:ascii="ＭＳ 明朝" w:eastAsia="ＭＳ 明朝" w:hAnsi="ＭＳ 明朝" w:hint="eastAsia"/>
                <w:sz w:val="16"/>
                <w:szCs w:val="16"/>
              </w:rPr>
              <w:t>選考の判断材料の一部とするため、申請者が現在受領中もしくは申請中の研究費を全て記載</w:t>
            </w:r>
            <w:r w:rsidR="008E23D8" w:rsidRPr="001F6075">
              <w:rPr>
                <w:rFonts w:ascii="ＭＳ 明朝" w:eastAsia="ＭＳ 明朝" w:hAnsi="ＭＳ 明朝" w:hint="eastAsia"/>
                <w:sz w:val="16"/>
                <w:szCs w:val="16"/>
              </w:rPr>
              <w:t>すること</w:t>
            </w:r>
            <w:r w:rsidR="009046ED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1F6075">
              <w:rPr>
                <w:rFonts w:ascii="ＭＳ 明朝" w:eastAsia="ＭＳ 明朝" w:hAnsi="ＭＳ 明朝" w:hint="eastAsia"/>
                <w:sz w:val="16"/>
                <w:szCs w:val="16"/>
              </w:rPr>
              <w:t>（代表者か分担かについても明示すること</w:t>
            </w:r>
            <w:r w:rsidR="009046ED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1F6075">
              <w:rPr>
                <w:rFonts w:ascii="ＭＳ 明朝" w:eastAsia="ＭＳ 明朝" w:hAnsi="ＭＳ 明朝" w:hint="eastAsia"/>
                <w:sz w:val="16"/>
                <w:szCs w:val="16"/>
              </w:rPr>
              <w:t>））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D9C0D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D3887FF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CC6236B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8499B49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AD70A12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E89DFDF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A5E41DB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115237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8BD1C9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AFBE2A3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FE9D374" w14:textId="77777777" w:rsidR="00FC2272" w:rsidRPr="001F6075" w:rsidRDefault="00FC2272" w:rsidP="00FC2272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F6075" w:rsidRPr="001F6075" w14:paraId="4F3C3D70" w14:textId="77777777" w:rsidTr="00B33DD9">
        <w:trPr>
          <w:trHeight w:val="116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F89F6" w14:textId="19A11E11" w:rsidR="00031EFA" w:rsidRPr="001F6075" w:rsidRDefault="00031EFA" w:rsidP="00B33DD9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</w:t>
            </w:r>
            <w:r w:rsidR="00B172C8"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</w:t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使途（予定）</w:t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合計150万円になるように</w:t>
            </w:r>
          </w:p>
          <w:p w14:paraId="04F4582F" w14:textId="40E7B77B" w:rsidR="00031EFA" w:rsidRPr="001F6075" w:rsidRDefault="00031EFA" w:rsidP="00B33DD9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費目別の記載</w:t>
            </w:r>
            <w:r w:rsidR="009046E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5E9E1" w14:textId="3CBFD706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例：消耗品費**万円、雑費**円、謝金**円）</w:t>
            </w:r>
          </w:p>
          <w:p w14:paraId="2CE7AF49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31EFA" w:rsidRPr="001F6075" w14:paraId="7260D2EE" w14:textId="77777777" w:rsidTr="00E13FA8">
        <w:trPr>
          <w:trHeight w:val="83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2400" w14:textId="77777777" w:rsidR="00031EFA" w:rsidRPr="001F6075" w:rsidRDefault="00031EFA" w:rsidP="00031EFA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テーマ</w:t>
            </w:r>
          </w:p>
          <w:p w14:paraId="5FF2DDCE" w14:textId="77777777" w:rsidR="00031EFA" w:rsidRPr="001F6075" w:rsidRDefault="00031EFA" w:rsidP="00031EFA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キーワード</w:t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Pr="001F607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5個まで）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E75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B58114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A25CD69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0A56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507733C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19DCB784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F9F3" w14:textId="0BEEE60F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19C58F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EBCB01A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B548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D834AD8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0DB2971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C052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3CBF5AF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29D29FE" w14:textId="77777777" w:rsidR="00031EFA" w:rsidRPr="001F6075" w:rsidRDefault="00031EFA" w:rsidP="00031EFA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6063311C" w14:textId="705BDC23" w:rsidR="00FC2272" w:rsidRPr="001F6075" w:rsidRDefault="00FC2272" w:rsidP="00FC2272">
      <w:pPr>
        <w:adjustRightInd w:val="0"/>
        <w:snapToGrid w:val="0"/>
        <w:jc w:val="left"/>
        <w:rPr>
          <w:rFonts w:ascii="ＭＳ 明朝" w:eastAsia="ＭＳ 明朝" w:hAnsi="ＭＳ 明朝"/>
          <w:b/>
          <w:bCs/>
          <w:sz w:val="22"/>
        </w:rPr>
      </w:pPr>
    </w:p>
    <w:p w14:paraId="71D55AD3" w14:textId="6EF620C6" w:rsidR="002D33CC" w:rsidRPr="001F6075" w:rsidRDefault="002D33CC">
      <w:pPr>
        <w:widowControl/>
        <w:jc w:val="left"/>
        <w:rPr>
          <w:rFonts w:ascii="ＭＳ 明朝" w:eastAsia="ＭＳ 明朝" w:hAnsi="ＭＳ 明朝"/>
        </w:rPr>
      </w:pPr>
      <w:r w:rsidRPr="001F6075">
        <w:rPr>
          <w:rFonts w:ascii="ＭＳ 明朝" w:eastAsia="ＭＳ 明朝" w:hAnsi="ＭＳ 明朝"/>
        </w:rPr>
        <w:br w:type="page"/>
      </w:r>
    </w:p>
    <w:p w14:paraId="6A97E6F2" w14:textId="7FDFA900" w:rsidR="008E369A" w:rsidRPr="001F6075" w:rsidRDefault="001D13D9">
      <w:pPr>
        <w:widowControl/>
        <w:jc w:val="left"/>
        <w:rPr>
          <w:rFonts w:ascii="ＭＳ 明朝" w:eastAsia="ＭＳ 明朝" w:hAnsi="ＭＳ 明朝"/>
        </w:rPr>
      </w:pPr>
      <w:r w:rsidRPr="001F6075">
        <w:rPr>
          <w:rFonts w:ascii="ＭＳ 明朝" w:eastAsia="ＭＳ 明朝" w:hAnsi="ＭＳ 明朝" w:hint="eastAsia"/>
        </w:rPr>
        <w:lastRenderedPageBreak/>
        <w:t>【研究</w:t>
      </w:r>
      <w:r w:rsidR="00636CAE" w:rsidRPr="001F6075">
        <w:rPr>
          <w:rFonts w:ascii="ＭＳ 明朝" w:eastAsia="ＭＳ 明朝" w:hAnsi="ＭＳ 明朝" w:hint="eastAsia"/>
        </w:rPr>
        <w:t>テーマ</w:t>
      </w:r>
      <w:r w:rsidR="00BF5B2F" w:rsidRPr="001F6075">
        <w:rPr>
          <w:rFonts w:ascii="ＭＳ 明朝" w:eastAsia="ＭＳ 明朝" w:hAnsi="ＭＳ 明朝" w:hint="eastAsia"/>
        </w:rPr>
        <w:t>名</w:t>
      </w:r>
      <w:r w:rsidR="00636CAE" w:rsidRPr="001F6075">
        <w:rPr>
          <w:rFonts w:ascii="ＭＳ 明朝" w:eastAsia="ＭＳ 明朝" w:hAnsi="ＭＳ 明朝" w:hint="eastAsia"/>
        </w:rPr>
        <w:t>】</w:t>
      </w:r>
    </w:p>
    <w:p w14:paraId="28580119" w14:textId="630B00B6" w:rsidR="00811A1E" w:rsidRPr="001F6075" w:rsidRDefault="00811A1E">
      <w:pPr>
        <w:widowControl/>
        <w:jc w:val="left"/>
        <w:rPr>
          <w:rFonts w:ascii="ＭＳ 明朝" w:eastAsia="ＭＳ 明朝" w:hAnsi="ＭＳ 明朝"/>
        </w:rPr>
      </w:pPr>
    </w:p>
    <w:p w14:paraId="6D74E36E" w14:textId="7777777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3845D784" w14:textId="5F35025D" w:rsidR="00BF5B2F" w:rsidRPr="001F6075" w:rsidRDefault="00BF5B2F" w:rsidP="00BF5B2F">
      <w:pPr>
        <w:widowControl/>
        <w:jc w:val="left"/>
        <w:rPr>
          <w:rFonts w:ascii="ＭＳ 明朝" w:eastAsia="ＭＳ 明朝" w:hAnsi="ＭＳ 明朝"/>
        </w:rPr>
      </w:pPr>
      <w:r w:rsidRPr="001F6075">
        <w:rPr>
          <w:rFonts w:ascii="ＭＳ 明朝" w:eastAsia="ＭＳ 明朝" w:hAnsi="ＭＳ 明朝" w:hint="eastAsia"/>
        </w:rPr>
        <w:t>【研究の概略】</w:t>
      </w:r>
    </w:p>
    <w:p w14:paraId="741DD931" w14:textId="13A374F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12AF4AE8" w14:textId="169DE890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5269583E" w14:textId="01C9B605" w:rsidR="00BF5B2F" w:rsidRPr="001F6075" w:rsidRDefault="005E06AB">
      <w:pPr>
        <w:widowControl/>
        <w:jc w:val="left"/>
        <w:rPr>
          <w:rFonts w:ascii="ＭＳ 明朝" w:eastAsia="ＭＳ 明朝" w:hAnsi="ＭＳ 明朝"/>
        </w:rPr>
      </w:pPr>
      <w:r w:rsidRPr="001F6075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79D6B" wp14:editId="7AA561F6">
                <wp:simplePos x="0" y="0"/>
                <wp:positionH relativeFrom="column">
                  <wp:posOffset>-131445</wp:posOffset>
                </wp:positionH>
                <wp:positionV relativeFrom="paragraph">
                  <wp:posOffset>147955</wp:posOffset>
                </wp:positionV>
                <wp:extent cx="7099300" cy="3194050"/>
                <wp:effectExtent l="0" t="0" r="25400" b="25400"/>
                <wp:wrapNone/>
                <wp:docPr id="130232717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0" cy="3194050"/>
                          <a:chOff x="0" y="0"/>
                          <a:chExt cx="7099300" cy="2876550"/>
                        </a:xfrm>
                      </wpg:grpSpPr>
                      <wps:wsp>
                        <wps:cNvPr id="30197948" name="四角形: 角を丸くする 1"/>
                        <wps:cNvSpPr/>
                        <wps:spPr>
                          <a:xfrm>
                            <a:off x="0" y="0"/>
                            <a:ext cx="7099300" cy="2876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374042" name="テキスト ボックス 2"/>
                        <wps:cNvSpPr txBox="1"/>
                        <wps:spPr>
                          <a:xfrm>
                            <a:off x="177800" y="152400"/>
                            <a:ext cx="6711950" cy="2489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D0CCD6" w14:textId="39B8F9B9" w:rsidR="004755ED" w:rsidRPr="001F6075" w:rsidRDefault="00E05871" w:rsidP="004755ED">
                              <w:pPr>
                                <w:widowControl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＜＜</w:t>
                              </w:r>
                              <w:r w:rsidR="004755ED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申請書作成の留意事項（※申請時には本留意事項は削除</w:t>
                              </w:r>
                              <w:r w:rsidR="00717415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すること</w:t>
                              </w:r>
                              <w:r w:rsidR="004755ED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。）</w:t>
                              </w: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＞＞</w:t>
                              </w:r>
                            </w:p>
                            <w:p w14:paraId="254F0C14" w14:textId="77777777" w:rsidR="004755ED" w:rsidRPr="001F6075" w:rsidRDefault="004755ED" w:rsidP="004755E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本留意事項及び募集要項を熟読、理解のうえ作成すること。</w:t>
                              </w:r>
                            </w:p>
                            <w:p w14:paraId="648F290A" w14:textId="77777777" w:rsidR="004755ED" w:rsidRPr="001F6075" w:rsidRDefault="004755ED" w:rsidP="004755E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推薦者は、申請者所属の施設長（脳神経外科の責任者、かつ本会会員）に限る。</w:t>
                              </w:r>
                            </w:p>
                            <w:p w14:paraId="6326534D" w14:textId="041625C5" w:rsidR="004755ED" w:rsidRPr="001F6075" w:rsidRDefault="0016165B" w:rsidP="004755E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フォントサイズは</w:t>
                              </w:r>
                              <w:r w:rsidR="004755ED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1</w:t>
                              </w:r>
                              <w:r w:rsidR="004755ED" w:rsidRPr="001F6075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  <w:t>0.5</w:t>
                              </w:r>
                              <w:r w:rsidR="004755ED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ポイント以上</w:t>
                              </w:r>
                              <w:r w:rsidR="00182517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と</w:t>
                              </w:r>
                              <w:r w:rsidR="004755ED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し、用紙サイズはA4サイズ2枚とする。</w:t>
                              </w:r>
                            </w:p>
                            <w:p w14:paraId="505695AD" w14:textId="4D8A518B" w:rsidR="004755ED" w:rsidRPr="001F6075" w:rsidRDefault="004755ED" w:rsidP="004755E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申請書1頁目は「研究テーマキーワード」までとする。</w:t>
                              </w:r>
                              <w:r w:rsidR="00290B0B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表</w:t>
                              </w: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の</w:t>
                              </w:r>
                              <w:r w:rsidR="00290B0B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縦</w:t>
                              </w: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幅などは適宜変更し、1頁に収めること。</w:t>
                              </w:r>
                            </w:p>
                            <w:p w14:paraId="24B8EC7C" w14:textId="68AE90D3" w:rsidR="004755ED" w:rsidRPr="001F6075" w:rsidRDefault="004755ED" w:rsidP="004755E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申請書2頁目は【研究テーマ・研究の概略・アピールポイント】を記載する</w:t>
                              </w:r>
                              <w:r w:rsidR="007D44BF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こと</w:t>
                              </w: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。図やグラフなどを適宜使用し、1頁に収めること。自由なレイアウトで</w:t>
                              </w:r>
                              <w:r w:rsidR="003F5E91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作成して</w:t>
                              </w:r>
                              <w:r w:rsidR="004D6DC6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よい</w:t>
                              </w:r>
                              <w:r w:rsidR="00BF5B2F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が、すでに記載されている項目名は消さないこと</w:t>
                              </w:r>
                              <w:r w:rsidR="004D6DC6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。</w:t>
                              </w:r>
                            </w:p>
                            <w:p w14:paraId="65551455" w14:textId="77777777" w:rsidR="004755ED" w:rsidRPr="001F6075" w:rsidRDefault="004755ED" w:rsidP="004755ED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b/>
                                  <w:bCs/>
                                  <w:kern w:val="0"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bCs/>
                                  <w:kern w:val="0"/>
                                  <w:szCs w:val="21"/>
                                </w:rPr>
                                <w:t>「研究の概略」には、背景、目的、方法、予想される結果と期待される臨床的効果を含めること。</w:t>
                              </w:r>
                            </w:p>
                            <w:p w14:paraId="0BF9DF11" w14:textId="77777777" w:rsidR="004755ED" w:rsidRPr="001F6075" w:rsidRDefault="004755ED" w:rsidP="004755ED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b/>
                                  <w:bCs/>
                                  <w:kern w:val="0"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cs="ＭＳ Ｐゴシック" w:hint="eastAsia"/>
                                  <w:b/>
                                  <w:bCs/>
                                  <w:kern w:val="0"/>
                                  <w:szCs w:val="21"/>
                                </w:rPr>
                                <w:t>「アピールポイント」はこの研究の重要性、意義など、専門分野外の選考委員にも理解しやすいように記載すること。</w:t>
                              </w:r>
                            </w:p>
                            <w:p w14:paraId="0BEF4F05" w14:textId="3991AC0F" w:rsidR="004755ED" w:rsidRPr="001F6075" w:rsidRDefault="004755ED" w:rsidP="004755E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本申請書をPDF化し、A4サイズ2枚の</w:t>
                              </w:r>
                              <w:r w:rsidR="001E0C1A"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PDF</w:t>
                              </w: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申請書を申請フォームにアップロードすること。</w:t>
                              </w:r>
                            </w:p>
                            <w:p w14:paraId="76B71CFF" w14:textId="77777777" w:rsidR="004755ED" w:rsidRPr="001F6075" w:rsidRDefault="004755ED" w:rsidP="004755ED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Chars="0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1F60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規定違反、虚偽の申請をしている場合は、如何なる理由があっても受理しないため十分に注意すること。</w:t>
                              </w:r>
                            </w:p>
                            <w:p w14:paraId="5FEFE970" w14:textId="77777777" w:rsidR="004755ED" w:rsidRPr="00D94919" w:rsidRDefault="004755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79D6B" id="グループ化 3" o:spid="_x0000_s1026" style="position:absolute;margin-left:-10.35pt;margin-top:11.65pt;width:559pt;height:251.5pt;z-index:251659264;mso-height-relative:margin" coordsize="70993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">
                <v:roundrect id="四角形: 角を丸くする 1" o:spid="_x0000_s1027" style="position:absolute;width:70993;height:28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" fillcolor="white [3212]" strokecolor="#030e13 [48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778;top:1524;width:67119;height:2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" fillcolor="white [3201]" stroked="f" strokeweight=".5pt">
                  <v:textbox>
                    <w:txbxContent>
                      <w:p w14:paraId="40D0CCD6" w14:textId="39B8F9B9" w:rsidR="004755ED" w:rsidRPr="001F6075" w:rsidRDefault="00E05871" w:rsidP="004755ED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＜＜</w:t>
                        </w:r>
                        <w:r w:rsidR="004755ED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申請書作成の留意事項（※申請時には本留意事項は削除</w:t>
                        </w:r>
                        <w:r w:rsidR="00717415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すること</w:t>
                        </w:r>
                        <w:r w:rsidR="004755ED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。）</w:t>
                        </w: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＞＞</w:t>
                        </w:r>
                      </w:p>
                      <w:p w14:paraId="254F0C14" w14:textId="77777777" w:rsidR="004755ED" w:rsidRPr="001F6075" w:rsidRDefault="004755ED" w:rsidP="004755E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本留意事項及び募集要項を熟読、理解のうえ作成すること。</w:t>
                        </w:r>
                      </w:p>
                      <w:p w14:paraId="648F290A" w14:textId="77777777" w:rsidR="004755ED" w:rsidRPr="001F6075" w:rsidRDefault="004755ED" w:rsidP="004755E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推薦者は、申請者所属の施設長（脳神経外科の責任者、かつ本会会員）に限る。</w:t>
                        </w:r>
                      </w:p>
                      <w:p w14:paraId="6326534D" w14:textId="041625C5" w:rsidR="004755ED" w:rsidRPr="001F6075" w:rsidRDefault="0016165B" w:rsidP="004755E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フォントサイズは</w:t>
                        </w:r>
                        <w:r w:rsidR="004755ED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1</w:t>
                        </w:r>
                        <w:r w:rsidR="004755ED" w:rsidRPr="001F6075"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  <w:t>0.5</w:t>
                        </w:r>
                        <w:r w:rsidR="004755ED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ポイント以上</w:t>
                        </w:r>
                        <w:r w:rsidR="00182517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と</w:t>
                        </w:r>
                        <w:r w:rsidR="004755ED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し、用紙サイズはA4サイズ2枚とする。</w:t>
                        </w:r>
                      </w:p>
                      <w:p w14:paraId="505695AD" w14:textId="4D8A518B" w:rsidR="004755ED" w:rsidRPr="001F6075" w:rsidRDefault="004755ED" w:rsidP="004755E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申請書1頁目は「研究テーマキーワード」までとする。</w:t>
                        </w:r>
                        <w:r w:rsidR="00290B0B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表</w:t>
                        </w: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の</w:t>
                        </w:r>
                        <w:r w:rsidR="00290B0B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縦</w:t>
                        </w: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幅などは適宜変更し、1頁に収めること。</w:t>
                        </w:r>
                      </w:p>
                      <w:p w14:paraId="24B8EC7C" w14:textId="68AE90D3" w:rsidR="004755ED" w:rsidRPr="001F6075" w:rsidRDefault="004755ED" w:rsidP="004755E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申請書2頁目は【研究テーマ・研究の概略・アピールポイント】を記載する</w:t>
                        </w:r>
                        <w:r w:rsidR="007D44BF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こと</w:t>
                        </w: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。図やグラフなどを適宜使用し、1頁に収めること。自由なレイアウトで</w:t>
                        </w:r>
                        <w:r w:rsidR="003F5E91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作成して</w:t>
                        </w:r>
                        <w:r w:rsidR="004D6DC6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よい</w:t>
                        </w:r>
                        <w:r w:rsidR="00BF5B2F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が、すでに記載されている項目名は消さないこと</w:t>
                        </w:r>
                        <w:r w:rsidR="004D6DC6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。</w:t>
                        </w:r>
                      </w:p>
                      <w:p w14:paraId="65551455" w14:textId="77777777" w:rsidR="004755ED" w:rsidRPr="001F6075" w:rsidRDefault="004755ED" w:rsidP="004755ED">
                        <w:pPr>
                          <w:pStyle w:val="a3"/>
                          <w:widowControl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 w:cs="ＭＳ Ｐゴシック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bCs/>
                            <w:kern w:val="0"/>
                            <w:szCs w:val="21"/>
                          </w:rPr>
                          <w:t>「研究の概略」には、背景、目的、方法、予想される結果と期待される臨床的効果を含めること。</w:t>
                        </w:r>
                      </w:p>
                      <w:p w14:paraId="0BF9DF11" w14:textId="77777777" w:rsidR="004755ED" w:rsidRPr="001F6075" w:rsidRDefault="004755ED" w:rsidP="004755ED">
                        <w:pPr>
                          <w:pStyle w:val="a3"/>
                          <w:widowControl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 w:cs="ＭＳ Ｐゴシック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cs="ＭＳ Ｐゴシック" w:hint="eastAsia"/>
                            <w:b/>
                            <w:bCs/>
                            <w:kern w:val="0"/>
                            <w:szCs w:val="21"/>
                          </w:rPr>
                          <w:t>「アピールポイント」はこの研究の重要性、意義など、専門分野外の選考委員にも理解しやすいように記載すること。</w:t>
                        </w:r>
                      </w:p>
                      <w:p w14:paraId="0BEF4F05" w14:textId="3991AC0F" w:rsidR="004755ED" w:rsidRPr="001F6075" w:rsidRDefault="004755ED" w:rsidP="004755E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本申請書をPDF化し、A4サイズ2枚の</w:t>
                        </w:r>
                        <w:r w:rsidR="001E0C1A"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PDF</w:t>
                        </w: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申請書を申請フォームにアップロードすること。</w:t>
                        </w:r>
                      </w:p>
                      <w:p w14:paraId="76B71CFF" w14:textId="77777777" w:rsidR="004755ED" w:rsidRPr="001F6075" w:rsidRDefault="004755ED" w:rsidP="004755ED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Chars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1F60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規定違反、虚偽の申請をしている場合は、如何なる理由があっても受理しないため十分に注意すること。</w:t>
                        </w:r>
                      </w:p>
                      <w:p w14:paraId="5FEFE970" w14:textId="77777777" w:rsidR="004755ED" w:rsidRPr="00D94919" w:rsidRDefault="004755ED"/>
                    </w:txbxContent>
                  </v:textbox>
                </v:shape>
              </v:group>
            </w:pict>
          </mc:Fallback>
        </mc:AlternateContent>
      </w:r>
    </w:p>
    <w:p w14:paraId="7B16F5A7" w14:textId="445976A2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7D9F00A4" w14:textId="4FF5ECFE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0EDF23D3" w14:textId="2622BDFF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77E6C7D0" w14:textId="608D906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05873C75" w14:textId="3C6ECD60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1AECB008" w14:textId="58F746D2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17601093" w14:textId="4BDAB665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53F5534C" w14:textId="514C219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05FB9DA1" w14:textId="7F94C7C8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08B1D204" w14:textId="526A0468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3322CC8E" w14:textId="5A51C00D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10AB038B" w14:textId="73FA7958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04DDE885" w14:textId="24C1086E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0E37EDDC" w14:textId="163D98C1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087034CF" w14:textId="7777777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3A0C0810" w14:textId="7777777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201666D5" w14:textId="7777777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73D9E441" w14:textId="7777777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65F6A802" w14:textId="3B8D3D86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17639183" w14:textId="77777777" w:rsidR="00BF5B2F" w:rsidRPr="001F6075" w:rsidRDefault="00BF5B2F">
      <w:pPr>
        <w:widowControl/>
        <w:jc w:val="left"/>
        <w:rPr>
          <w:rFonts w:ascii="ＭＳ 明朝" w:eastAsia="ＭＳ 明朝" w:hAnsi="ＭＳ 明朝"/>
        </w:rPr>
      </w:pPr>
    </w:p>
    <w:p w14:paraId="2E6B256E" w14:textId="5E017B1D" w:rsidR="00BF5B2F" w:rsidRPr="001F6075" w:rsidRDefault="00BF5B2F" w:rsidP="00BF5B2F">
      <w:pPr>
        <w:widowControl/>
        <w:jc w:val="left"/>
        <w:rPr>
          <w:rFonts w:ascii="ＭＳ 明朝" w:eastAsia="ＭＳ 明朝" w:hAnsi="ＭＳ 明朝"/>
        </w:rPr>
      </w:pPr>
      <w:r w:rsidRPr="001F6075">
        <w:rPr>
          <w:rFonts w:ascii="ＭＳ 明朝" w:eastAsia="ＭＳ 明朝" w:hAnsi="ＭＳ 明朝" w:hint="eastAsia"/>
        </w:rPr>
        <w:t>【アピールポイント】</w:t>
      </w:r>
    </w:p>
    <w:p w14:paraId="262D026D" w14:textId="69FD7FBE" w:rsidR="006404C2" w:rsidRPr="001F6075" w:rsidRDefault="006404C2">
      <w:pPr>
        <w:widowControl/>
        <w:jc w:val="left"/>
        <w:rPr>
          <w:rFonts w:ascii="ＭＳ 明朝" w:eastAsia="ＭＳ 明朝" w:hAnsi="ＭＳ 明朝"/>
        </w:rPr>
      </w:pPr>
    </w:p>
    <w:sectPr w:rsidR="006404C2" w:rsidRPr="001F6075" w:rsidSect="0073132E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7B07" w14:textId="77777777" w:rsidR="00DD6609" w:rsidRDefault="00DD6609" w:rsidP="005E12DE">
      <w:r>
        <w:separator/>
      </w:r>
    </w:p>
  </w:endnote>
  <w:endnote w:type="continuationSeparator" w:id="0">
    <w:p w14:paraId="23CDCEC3" w14:textId="77777777" w:rsidR="00DD6609" w:rsidRDefault="00DD6609" w:rsidP="005E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315162"/>
      <w:docPartObj>
        <w:docPartGallery w:val="Page Numbers (Bottom of Page)"/>
        <w:docPartUnique/>
      </w:docPartObj>
    </w:sdtPr>
    <w:sdtEndPr/>
    <w:sdtContent>
      <w:p w14:paraId="1030C5F2" w14:textId="19117731" w:rsidR="00296998" w:rsidRDefault="002969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E70E19">
          <w:rPr>
            <w:rFonts w:hint="eastAsia"/>
          </w:rPr>
          <w:t>/2</w:t>
        </w:r>
      </w:p>
    </w:sdtContent>
  </w:sdt>
  <w:p w14:paraId="04AEE5F6" w14:textId="77777777" w:rsidR="00296998" w:rsidRDefault="002969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FAE7" w14:textId="77777777" w:rsidR="00DD6609" w:rsidRDefault="00DD6609" w:rsidP="005E12DE">
      <w:r>
        <w:separator/>
      </w:r>
    </w:p>
  </w:footnote>
  <w:footnote w:type="continuationSeparator" w:id="0">
    <w:p w14:paraId="5DC51424" w14:textId="77777777" w:rsidR="00DD6609" w:rsidRDefault="00DD6609" w:rsidP="005E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E53"/>
    <w:multiLevelType w:val="hybridMultilevel"/>
    <w:tmpl w:val="8FE24F9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47ABD"/>
    <w:multiLevelType w:val="hybridMultilevel"/>
    <w:tmpl w:val="E4006D56"/>
    <w:lvl w:ilvl="0" w:tplc="2C82F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9030421">
    <w:abstractNumId w:val="1"/>
  </w:num>
  <w:num w:numId="2" w16cid:durableId="18955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A1"/>
    <w:rsid w:val="00001160"/>
    <w:rsid w:val="00006469"/>
    <w:rsid w:val="00013C0B"/>
    <w:rsid w:val="00031EFA"/>
    <w:rsid w:val="000361B5"/>
    <w:rsid w:val="00045CD4"/>
    <w:rsid w:val="000724D8"/>
    <w:rsid w:val="0008035E"/>
    <w:rsid w:val="000971F4"/>
    <w:rsid w:val="000D5DD4"/>
    <w:rsid w:val="000F1EBA"/>
    <w:rsid w:val="000F68FC"/>
    <w:rsid w:val="00101269"/>
    <w:rsid w:val="001151FE"/>
    <w:rsid w:val="00115877"/>
    <w:rsid w:val="001240D0"/>
    <w:rsid w:val="001319EA"/>
    <w:rsid w:val="00156031"/>
    <w:rsid w:val="001561FD"/>
    <w:rsid w:val="001603A5"/>
    <w:rsid w:val="0016165B"/>
    <w:rsid w:val="00182517"/>
    <w:rsid w:val="001A412F"/>
    <w:rsid w:val="001B2C4D"/>
    <w:rsid w:val="001B3D2C"/>
    <w:rsid w:val="001C0899"/>
    <w:rsid w:val="001D13D9"/>
    <w:rsid w:val="001E0C1A"/>
    <w:rsid w:val="001F1FE4"/>
    <w:rsid w:val="001F6075"/>
    <w:rsid w:val="00261A2D"/>
    <w:rsid w:val="002708A1"/>
    <w:rsid w:val="00270E81"/>
    <w:rsid w:val="002827C8"/>
    <w:rsid w:val="00290B0B"/>
    <w:rsid w:val="00296998"/>
    <w:rsid w:val="00296CF5"/>
    <w:rsid w:val="002A5293"/>
    <w:rsid w:val="002B1908"/>
    <w:rsid w:val="002C3E47"/>
    <w:rsid w:val="002D17C6"/>
    <w:rsid w:val="002D33CC"/>
    <w:rsid w:val="002E2807"/>
    <w:rsid w:val="002F0250"/>
    <w:rsid w:val="00303475"/>
    <w:rsid w:val="00306D00"/>
    <w:rsid w:val="00312D2A"/>
    <w:rsid w:val="00315FC5"/>
    <w:rsid w:val="0031720C"/>
    <w:rsid w:val="003276CC"/>
    <w:rsid w:val="00341797"/>
    <w:rsid w:val="003570BF"/>
    <w:rsid w:val="003657F5"/>
    <w:rsid w:val="003764D3"/>
    <w:rsid w:val="00382457"/>
    <w:rsid w:val="00383EB8"/>
    <w:rsid w:val="003A0E2F"/>
    <w:rsid w:val="003C16CB"/>
    <w:rsid w:val="003E2B90"/>
    <w:rsid w:val="003E3196"/>
    <w:rsid w:val="003F5E91"/>
    <w:rsid w:val="0042020C"/>
    <w:rsid w:val="00420B82"/>
    <w:rsid w:val="004406F1"/>
    <w:rsid w:val="00441516"/>
    <w:rsid w:val="00447434"/>
    <w:rsid w:val="00447AE3"/>
    <w:rsid w:val="004554AE"/>
    <w:rsid w:val="0045650F"/>
    <w:rsid w:val="00472484"/>
    <w:rsid w:val="004755ED"/>
    <w:rsid w:val="00492E29"/>
    <w:rsid w:val="004A2F84"/>
    <w:rsid w:val="004A5282"/>
    <w:rsid w:val="004C1F4F"/>
    <w:rsid w:val="004C7E56"/>
    <w:rsid w:val="004D6B5D"/>
    <w:rsid w:val="004D6DC6"/>
    <w:rsid w:val="00507FC5"/>
    <w:rsid w:val="0052318A"/>
    <w:rsid w:val="00523DFC"/>
    <w:rsid w:val="00524E3A"/>
    <w:rsid w:val="00525A19"/>
    <w:rsid w:val="00546B16"/>
    <w:rsid w:val="00576EB3"/>
    <w:rsid w:val="005857D0"/>
    <w:rsid w:val="0059019F"/>
    <w:rsid w:val="005B16A9"/>
    <w:rsid w:val="005B59C3"/>
    <w:rsid w:val="005B5C0E"/>
    <w:rsid w:val="005C23F9"/>
    <w:rsid w:val="005E06AB"/>
    <w:rsid w:val="005E12DE"/>
    <w:rsid w:val="005E4481"/>
    <w:rsid w:val="005F1ED5"/>
    <w:rsid w:val="005F2F1F"/>
    <w:rsid w:val="005F473E"/>
    <w:rsid w:val="005F6D2D"/>
    <w:rsid w:val="005F7D08"/>
    <w:rsid w:val="006134C7"/>
    <w:rsid w:val="006235FD"/>
    <w:rsid w:val="0063601B"/>
    <w:rsid w:val="00636CAE"/>
    <w:rsid w:val="006404C2"/>
    <w:rsid w:val="0064071C"/>
    <w:rsid w:val="00640A21"/>
    <w:rsid w:val="00645789"/>
    <w:rsid w:val="006614AB"/>
    <w:rsid w:val="0066619F"/>
    <w:rsid w:val="0067448C"/>
    <w:rsid w:val="0068403F"/>
    <w:rsid w:val="006D16DA"/>
    <w:rsid w:val="00717415"/>
    <w:rsid w:val="0073132E"/>
    <w:rsid w:val="00733DAD"/>
    <w:rsid w:val="00734388"/>
    <w:rsid w:val="007370AD"/>
    <w:rsid w:val="0076175A"/>
    <w:rsid w:val="00763B0D"/>
    <w:rsid w:val="007C555E"/>
    <w:rsid w:val="007D31E9"/>
    <w:rsid w:val="007D44BF"/>
    <w:rsid w:val="007D4884"/>
    <w:rsid w:val="007E1B87"/>
    <w:rsid w:val="007E5D10"/>
    <w:rsid w:val="007E68B4"/>
    <w:rsid w:val="007E7521"/>
    <w:rsid w:val="007F36DA"/>
    <w:rsid w:val="007F3A8D"/>
    <w:rsid w:val="007F7E27"/>
    <w:rsid w:val="00807AB8"/>
    <w:rsid w:val="008110C2"/>
    <w:rsid w:val="00811A1E"/>
    <w:rsid w:val="00831078"/>
    <w:rsid w:val="00834007"/>
    <w:rsid w:val="00843557"/>
    <w:rsid w:val="00844179"/>
    <w:rsid w:val="008474DE"/>
    <w:rsid w:val="0086086C"/>
    <w:rsid w:val="0086504E"/>
    <w:rsid w:val="00865D2F"/>
    <w:rsid w:val="00870E0A"/>
    <w:rsid w:val="00877AA4"/>
    <w:rsid w:val="008E1C6F"/>
    <w:rsid w:val="008E23D8"/>
    <w:rsid w:val="008E369A"/>
    <w:rsid w:val="008F4D7C"/>
    <w:rsid w:val="00901489"/>
    <w:rsid w:val="009046ED"/>
    <w:rsid w:val="00912B10"/>
    <w:rsid w:val="00922B9B"/>
    <w:rsid w:val="00923623"/>
    <w:rsid w:val="009338C4"/>
    <w:rsid w:val="0094283D"/>
    <w:rsid w:val="00960E28"/>
    <w:rsid w:val="0097242B"/>
    <w:rsid w:val="00976C75"/>
    <w:rsid w:val="009A4530"/>
    <w:rsid w:val="009C7B53"/>
    <w:rsid w:val="00A44CD5"/>
    <w:rsid w:val="00A56141"/>
    <w:rsid w:val="00A57C84"/>
    <w:rsid w:val="00A644E8"/>
    <w:rsid w:val="00A963E9"/>
    <w:rsid w:val="00AA77FB"/>
    <w:rsid w:val="00AB0D03"/>
    <w:rsid w:val="00AF28D9"/>
    <w:rsid w:val="00AF6B72"/>
    <w:rsid w:val="00B172C8"/>
    <w:rsid w:val="00B33DD9"/>
    <w:rsid w:val="00B37F25"/>
    <w:rsid w:val="00B52965"/>
    <w:rsid w:val="00B9523B"/>
    <w:rsid w:val="00B97A66"/>
    <w:rsid w:val="00BA2392"/>
    <w:rsid w:val="00BD46E0"/>
    <w:rsid w:val="00BD4F87"/>
    <w:rsid w:val="00BE65F2"/>
    <w:rsid w:val="00BF5B2F"/>
    <w:rsid w:val="00C050CD"/>
    <w:rsid w:val="00C141AA"/>
    <w:rsid w:val="00C22120"/>
    <w:rsid w:val="00C274BD"/>
    <w:rsid w:val="00C4325C"/>
    <w:rsid w:val="00C55F29"/>
    <w:rsid w:val="00C63C01"/>
    <w:rsid w:val="00C6449F"/>
    <w:rsid w:val="00C85526"/>
    <w:rsid w:val="00D11B84"/>
    <w:rsid w:val="00D159DD"/>
    <w:rsid w:val="00D40D91"/>
    <w:rsid w:val="00D6347F"/>
    <w:rsid w:val="00D70CEC"/>
    <w:rsid w:val="00D83652"/>
    <w:rsid w:val="00D94919"/>
    <w:rsid w:val="00DA2A17"/>
    <w:rsid w:val="00DB1DEF"/>
    <w:rsid w:val="00DB1F6D"/>
    <w:rsid w:val="00DB2AED"/>
    <w:rsid w:val="00DC5B25"/>
    <w:rsid w:val="00DD6609"/>
    <w:rsid w:val="00DE6CC3"/>
    <w:rsid w:val="00DF3218"/>
    <w:rsid w:val="00E0069C"/>
    <w:rsid w:val="00E05871"/>
    <w:rsid w:val="00E13FA8"/>
    <w:rsid w:val="00E21FCD"/>
    <w:rsid w:val="00E45CEB"/>
    <w:rsid w:val="00E53DA3"/>
    <w:rsid w:val="00E6176C"/>
    <w:rsid w:val="00E6324E"/>
    <w:rsid w:val="00E70E19"/>
    <w:rsid w:val="00E74A41"/>
    <w:rsid w:val="00E77465"/>
    <w:rsid w:val="00E7777B"/>
    <w:rsid w:val="00EA246A"/>
    <w:rsid w:val="00EB2476"/>
    <w:rsid w:val="00EB51F1"/>
    <w:rsid w:val="00EC7BF9"/>
    <w:rsid w:val="00ED259D"/>
    <w:rsid w:val="00ED6CB3"/>
    <w:rsid w:val="00EF7D41"/>
    <w:rsid w:val="00F04143"/>
    <w:rsid w:val="00F1355D"/>
    <w:rsid w:val="00F16B32"/>
    <w:rsid w:val="00F30AFF"/>
    <w:rsid w:val="00F428AF"/>
    <w:rsid w:val="00F51F6D"/>
    <w:rsid w:val="00F5286A"/>
    <w:rsid w:val="00F54FD7"/>
    <w:rsid w:val="00F72624"/>
    <w:rsid w:val="00FA09DA"/>
    <w:rsid w:val="00FA1CB9"/>
    <w:rsid w:val="00FC2272"/>
    <w:rsid w:val="00FD01EB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69C13"/>
  <w15:chartTrackingRefBased/>
  <w15:docId w15:val="{0E096326-0BA5-4533-BB5F-9EB3914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4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1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2DE"/>
  </w:style>
  <w:style w:type="paragraph" w:styleId="a6">
    <w:name w:val="footer"/>
    <w:basedOn w:val="a"/>
    <w:link w:val="a7"/>
    <w:uiPriority w:val="99"/>
    <w:unhideWhenUsed/>
    <w:rsid w:val="005E1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2DE"/>
  </w:style>
  <w:style w:type="table" w:styleId="a8">
    <w:name w:val="Table Grid"/>
    <w:basedOn w:val="a1"/>
    <w:uiPriority w:val="39"/>
    <w:rsid w:val="00877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6DC7-E225-4A3C-BDA9-8030403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JCNS</dc:creator>
  <cp:keywords/>
  <dc:description/>
  <cp:lastModifiedBy>JCNS</cp:lastModifiedBy>
  <cp:revision>8</cp:revision>
  <dcterms:created xsi:type="dcterms:W3CDTF">2024-11-01T00:44:00Z</dcterms:created>
  <dcterms:modified xsi:type="dcterms:W3CDTF">2025-09-17T07:12:00Z</dcterms:modified>
</cp:coreProperties>
</file>